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820C" w14:textId="1EE2FC5A" w:rsidR="00824024" w:rsidRPr="00F20383" w:rsidRDefault="00824024" w:rsidP="00F20383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1 do regulaminu </w:t>
      </w:r>
      <w:r w:rsidR="00F20383" w:rsidRPr="00F20383">
        <w:rPr>
          <w:rFonts w:cs="Calibri"/>
          <w:sz w:val="20"/>
          <w:szCs w:val="20"/>
        </w:rPr>
        <w:t>Konkursu na minigranty na inicjatywy wolontariackie 202</w:t>
      </w:r>
      <w:r w:rsidR="00A203F0">
        <w:rPr>
          <w:rFonts w:cs="Calibri"/>
          <w:sz w:val="20"/>
          <w:szCs w:val="20"/>
        </w:rPr>
        <w:t>6</w:t>
      </w:r>
    </w:p>
    <w:p w14:paraId="31F5389B" w14:textId="77777777" w:rsidR="00F20383" w:rsidRDefault="00F20383" w:rsidP="00CF444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</w:p>
    <w:p w14:paraId="6D2710E6" w14:textId="6B3D1599" w:rsidR="005A11B5" w:rsidRDefault="00C2167D" w:rsidP="00CF444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NIOSEK KONKURSOWY NA PROJEKT WOLONTARIACKI W RAMACH MINIGRANTÓW</w:t>
      </w:r>
    </w:p>
    <w:p w14:paraId="0EC0363A" w14:textId="77777777" w:rsidR="005A11B5" w:rsidRDefault="005A11B5" w:rsidP="00CF4445">
      <w:pPr>
        <w:pStyle w:val="Bezodstpw"/>
        <w:spacing w:line="276" w:lineRule="auto"/>
        <w:rPr>
          <w:rFonts w:cs="Calibri"/>
          <w:spacing w:val="-10"/>
          <w:kern w:val="28"/>
          <w:sz w:val="20"/>
          <w:szCs w:val="20"/>
        </w:rPr>
      </w:pPr>
    </w:p>
    <w:p w14:paraId="7EED0D7B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3C441D" w:rsidRPr="00CF4445" w14:paraId="7F694CD4" w14:textId="77777777" w:rsidTr="00CF4445">
        <w:trPr>
          <w:trHeight w:val="340"/>
        </w:trPr>
        <w:tc>
          <w:tcPr>
            <w:tcW w:w="9062" w:type="dxa"/>
            <w:gridSpan w:val="2"/>
            <w:shd w:val="clear" w:color="auto" w:fill="E7E6E6"/>
            <w:vAlign w:val="center"/>
          </w:tcPr>
          <w:p w14:paraId="672B33A6" w14:textId="6CEB2BE8" w:rsidR="005A11B5" w:rsidRDefault="005A11B5" w:rsidP="00CF4445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A WNIOSKU </w:t>
            </w:r>
            <w:r w:rsidR="009439EF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WOLONTARIUSZ WNIOSKODAWCA I ODBIORCA PROJEKTU</w:t>
            </w:r>
          </w:p>
        </w:tc>
      </w:tr>
      <w:tr w:rsidR="003C441D" w:rsidRPr="00CF4445" w14:paraId="14287241" w14:textId="77777777" w:rsidTr="00CF4445">
        <w:trPr>
          <w:trHeight w:val="340"/>
        </w:trPr>
        <w:tc>
          <w:tcPr>
            <w:tcW w:w="9062" w:type="dxa"/>
            <w:gridSpan w:val="2"/>
            <w:shd w:val="clear" w:color="auto" w:fill="E7E6E6"/>
            <w:vAlign w:val="center"/>
          </w:tcPr>
          <w:p w14:paraId="7E2608B1" w14:textId="010F4D50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der projektu</w:t>
            </w:r>
            <w:r w:rsidR="00C2167D">
              <w:rPr>
                <w:rFonts w:cs="Calibri"/>
                <w:sz w:val="20"/>
                <w:szCs w:val="20"/>
              </w:rPr>
              <w:t xml:space="preserve"> - </w:t>
            </w:r>
            <w:r>
              <w:rPr>
                <w:rFonts w:cs="Calibri"/>
                <w:sz w:val="20"/>
                <w:szCs w:val="20"/>
              </w:rPr>
              <w:t xml:space="preserve">wolontariusz </w:t>
            </w:r>
          </w:p>
        </w:tc>
      </w:tr>
      <w:tr w:rsidR="003C441D" w:rsidRPr="00CF4445" w14:paraId="04CD4027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6EB3D62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mię i nazwisko</w:t>
            </w:r>
          </w:p>
        </w:tc>
        <w:tc>
          <w:tcPr>
            <w:tcW w:w="5835" w:type="dxa"/>
            <w:vAlign w:val="center"/>
          </w:tcPr>
          <w:p w14:paraId="042B1B91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367A6" w:rsidRPr="00CF4445" w14:paraId="3D116EC9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0117C4D5" w14:textId="27BA9351" w:rsidR="000367A6" w:rsidRDefault="000367A6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dres zamieszkania</w:t>
            </w:r>
          </w:p>
        </w:tc>
        <w:tc>
          <w:tcPr>
            <w:tcW w:w="5835" w:type="dxa"/>
            <w:vAlign w:val="center"/>
          </w:tcPr>
          <w:p w14:paraId="07E6D1F6" w14:textId="77777777" w:rsidR="000367A6" w:rsidRDefault="000367A6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05076D7A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5122CDAB" w14:textId="5A5C3E1A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el</w:t>
            </w:r>
            <w:r w:rsidR="00C2167D">
              <w:rPr>
                <w:rFonts w:cs="Calibri"/>
                <w:bCs/>
                <w:sz w:val="20"/>
                <w:szCs w:val="20"/>
              </w:rPr>
              <w:t>efon</w:t>
            </w:r>
            <w:r>
              <w:rPr>
                <w:rFonts w:cs="Calibri"/>
                <w:bCs/>
                <w:sz w:val="20"/>
                <w:szCs w:val="20"/>
              </w:rPr>
              <w:t xml:space="preserve"> kontaktowy</w:t>
            </w:r>
          </w:p>
        </w:tc>
        <w:tc>
          <w:tcPr>
            <w:tcW w:w="5835" w:type="dxa"/>
            <w:vAlign w:val="center"/>
          </w:tcPr>
          <w:p w14:paraId="3F38E71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7A0EB73B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08FF934D" w14:textId="60D3DEA3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dres e-mail</w:t>
            </w:r>
          </w:p>
        </w:tc>
        <w:tc>
          <w:tcPr>
            <w:tcW w:w="5835" w:type="dxa"/>
            <w:vAlign w:val="center"/>
          </w:tcPr>
          <w:p w14:paraId="4FC2AA5E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72B31" w:rsidRPr="00CF4445" w14:paraId="6FDB22C6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68CA09DD" w14:textId="69AC817A" w:rsidR="00872B31" w:rsidRDefault="00872B31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siadam aktywne konto użytkownika w SOW</w:t>
            </w:r>
          </w:p>
        </w:tc>
        <w:tc>
          <w:tcPr>
            <w:tcW w:w="5835" w:type="dxa"/>
            <w:vAlign w:val="center"/>
          </w:tcPr>
          <w:p w14:paraId="4ACB0470" w14:textId="77777777" w:rsidR="00872B31" w:rsidRDefault="00872B31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  <w:p w14:paraId="43FD84C4" w14:textId="20D112F9" w:rsidR="00872B31" w:rsidRDefault="00872B31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IE</w:t>
            </w:r>
          </w:p>
        </w:tc>
      </w:tr>
      <w:tr w:rsidR="003C441D" w:rsidRPr="00CF4445" w14:paraId="47B25E91" w14:textId="77777777" w:rsidTr="00CF4445">
        <w:trPr>
          <w:trHeight w:val="340"/>
        </w:trPr>
        <w:tc>
          <w:tcPr>
            <w:tcW w:w="9062" w:type="dxa"/>
            <w:gridSpan w:val="2"/>
            <w:shd w:val="clear" w:color="auto" w:fill="E7E6E6"/>
            <w:vAlign w:val="center"/>
          </w:tcPr>
          <w:p w14:paraId="37679F88" w14:textId="77777777" w:rsidR="00592339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biorca projektu</w:t>
            </w:r>
          </w:p>
          <w:p w14:paraId="44D20263" w14:textId="149036F1" w:rsidR="00B8788D" w:rsidRDefault="00B8788D" w:rsidP="00CF4445">
            <w:pPr>
              <w:pStyle w:val="Bezodstpw"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śli </w:t>
            </w:r>
            <w:r w:rsidR="001005AA">
              <w:rPr>
                <w:rFonts w:cs="Calibri"/>
                <w:sz w:val="18"/>
                <w:szCs w:val="18"/>
              </w:rPr>
              <w:t>odbiorca nie jest podmiotem</w:t>
            </w:r>
            <w:r w:rsidR="00F37C27">
              <w:rPr>
                <w:rFonts w:cs="Calibri"/>
                <w:sz w:val="18"/>
                <w:szCs w:val="18"/>
              </w:rPr>
              <w:t>,</w:t>
            </w:r>
            <w:r w:rsidR="001005AA">
              <w:rPr>
                <w:rFonts w:cs="Calibri"/>
                <w:sz w:val="18"/>
                <w:szCs w:val="18"/>
              </w:rPr>
              <w:t xml:space="preserve"> a grupą osób wypełni</w:t>
            </w:r>
            <w:r w:rsidR="00E9551D">
              <w:rPr>
                <w:rFonts w:cs="Calibri"/>
                <w:sz w:val="18"/>
                <w:szCs w:val="18"/>
              </w:rPr>
              <w:t>j tylko pole „Pełna nazwa” z pominięciem adresu, formy prawnej, tele</w:t>
            </w:r>
            <w:r w:rsidR="00F37C27">
              <w:rPr>
                <w:rFonts w:cs="Calibri"/>
                <w:sz w:val="18"/>
                <w:szCs w:val="18"/>
              </w:rPr>
              <w:t>fonu i e-maila.</w:t>
            </w:r>
          </w:p>
        </w:tc>
      </w:tr>
      <w:tr w:rsidR="003C441D" w:rsidRPr="00CF4445" w14:paraId="0D653E36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20E2A8E9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ełna nazwa</w:t>
            </w:r>
          </w:p>
        </w:tc>
        <w:tc>
          <w:tcPr>
            <w:tcW w:w="5835" w:type="dxa"/>
            <w:vAlign w:val="center"/>
          </w:tcPr>
          <w:p w14:paraId="3276AA05" w14:textId="295604E0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24142633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00106088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5835" w:type="dxa"/>
            <w:vAlign w:val="center"/>
          </w:tcPr>
          <w:p w14:paraId="0F53FCC1" w14:textId="6405D805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23EA98E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340A287F" w14:textId="55A14CE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rma prawna</w:t>
            </w:r>
          </w:p>
        </w:tc>
        <w:tc>
          <w:tcPr>
            <w:tcW w:w="5835" w:type="dxa"/>
            <w:vAlign w:val="center"/>
          </w:tcPr>
          <w:p w14:paraId="04C059B8" w14:textId="4F3D1F11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29E9FA6A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6B03A037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5835" w:type="dxa"/>
            <w:vAlign w:val="center"/>
          </w:tcPr>
          <w:p w14:paraId="0526507A" w14:textId="76DDB48D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4CF2278B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103880C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835" w:type="dxa"/>
            <w:vAlign w:val="center"/>
          </w:tcPr>
          <w:p w14:paraId="62B17569" w14:textId="32647C36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0E3D6A4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644"/>
        <w:gridCol w:w="3998"/>
        <w:gridCol w:w="1837"/>
      </w:tblGrid>
      <w:tr w:rsidR="003C441D" w:rsidRPr="00CF4445" w14:paraId="1371CB56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3FAE0E92" w14:textId="49E729F3" w:rsidR="005A11B5" w:rsidRDefault="005A11B5" w:rsidP="00CF4445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B WNIOSKU </w:t>
            </w:r>
            <w:r w:rsidR="009439EF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PIS PROJEKTU</w:t>
            </w:r>
          </w:p>
        </w:tc>
      </w:tr>
      <w:tr w:rsidR="003C441D" w:rsidRPr="00CF4445" w14:paraId="7FA3DAD6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0F926E7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 projektu</w:t>
            </w:r>
          </w:p>
        </w:tc>
      </w:tr>
      <w:tr w:rsidR="003C441D" w:rsidRPr="00CF4445" w14:paraId="7E080B2E" w14:textId="77777777" w:rsidTr="00CF4445">
        <w:trPr>
          <w:trHeight w:val="340"/>
        </w:trPr>
        <w:tc>
          <w:tcPr>
            <w:tcW w:w="9062" w:type="dxa"/>
            <w:gridSpan w:val="4"/>
            <w:vAlign w:val="center"/>
          </w:tcPr>
          <w:p w14:paraId="4C0F324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6B6CAA21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15A1D18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eszczenie projektu</w:t>
            </w:r>
          </w:p>
          <w:p w14:paraId="7BF11983" w14:textId="03CEA465" w:rsidR="005A11B5" w:rsidRDefault="00CF4445" w:rsidP="00CF4445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Krótko opisz projekt</w:t>
            </w:r>
            <w:r w:rsidR="005A11B5">
              <w:rPr>
                <w:rFonts w:cs="Calibri"/>
                <w:sz w:val="18"/>
                <w:szCs w:val="18"/>
              </w:rPr>
              <w:t>, czego on dotyczy, w jaki sposób będzie realizowany, miejsce jego przeprowadzenia, metody</w:t>
            </w:r>
            <w:r w:rsidR="004A32AA">
              <w:rPr>
                <w:rFonts w:cs="Calibri"/>
                <w:sz w:val="18"/>
                <w:szCs w:val="18"/>
              </w:rPr>
              <w:t xml:space="preserve"> realizacji.</w:t>
            </w:r>
          </w:p>
        </w:tc>
      </w:tr>
      <w:tr w:rsidR="003C441D" w:rsidRPr="00CF4445" w14:paraId="7D22C98D" w14:textId="77777777" w:rsidTr="00CF4445">
        <w:trPr>
          <w:trHeight w:val="340"/>
        </w:trPr>
        <w:tc>
          <w:tcPr>
            <w:tcW w:w="9062" w:type="dxa"/>
            <w:gridSpan w:val="4"/>
            <w:vAlign w:val="center"/>
          </w:tcPr>
          <w:p w14:paraId="42C7916D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3549D66F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3A9B26F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zasadnienie potrzeby realizacji projektu</w:t>
            </w:r>
          </w:p>
          <w:p w14:paraId="6D32148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Dlaczego sprawa, którą wolontariusze chcą się zająć, jest ważna i skąd uzyskali informacje na ten temat?</w:t>
            </w:r>
          </w:p>
        </w:tc>
      </w:tr>
      <w:tr w:rsidR="003C441D" w:rsidRPr="00CF4445" w14:paraId="5698CC6A" w14:textId="77777777" w:rsidTr="00CF4445">
        <w:trPr>
          <w:trHeight w:val="340"/>
        </w:trPr>
        <w:tc>
          <w:tcPr>
            <w:tcW w:w="9062" w:type="dxa"/>
            <w:gridSpan w:val="4"/>
            <w:vAlign w:val="center"/>
          </w:tcPr>
          <w:p w14:paraId="6CB4291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18FDAFA1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3BCF7FEE" w14:textId="289290EE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idywany termin realizacji projektu </w:t>
            </w:r>
            <w:r w:rsidR="00D33726">
              <w:rPr>
                <w:rFonts w:cs="Calibri"/>
                <w:sz w:val="20"/>
                <w:szCs w:val="20"/>
              </w:rPr>
              <w:t>(okres od - do)</w:t>
            </w:r>
          </w:p>
        </w:tc>
        <w:tc>
          <w:tcPr>
            <w:tcW w:w="5835" w:type="dxa"/>
            <w:gridSpan w:val="2"/>
            <w:vAlign w:val="center"/>
          </w:tcPr>
          <w:p w14:paraId="226BB4A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68826C32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574761DE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rmonogram projektu</w:t>
            </w:r>
          </w:p>
        </w:tc>
      </w:tr>
      <w:tr w:rsidR="003C441D" w:rsidRPr="00CF4445" w14:paraId="5644BBDD" w14:textId="77777777" w:rsidTr="006B2FF9">
        <w:trPr>
          <w:trHeight w:val="340"/>
        </w:trPr>
        <w:tc>
          <w:tcPr>
            <w:tcW w:w="583" w:type="dxa"/>
            <w:shd w:val="clear" w:color="auto" w:fill="E7E6E6"/>
            <w:vAlign w:val="center"/>
          </w:tcPr>
          <w:p w14:paraId="6E7D9F3D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2644" w:type="dxa"/>
            <w:shd w:val="clear" w:color="auto" w:fill="E7E6E6"/>
            <w:vAlign w:val="center"/>
          </w:tcPr>
          <w:p w14:paraId="6452E8A2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a działania</w:t>
            </w:r>
          </w:p>
        </w:tc>
        <w:tc>
          <w:tcPr>
            <w:tcW w:w="3998" w:type="dxa"/>
            <w:shd w:val="clear" w:color="auto" w:fill="E7E6E6"/>
            <w:vAlign w:val="center"/>
          </w:tcPr>
          <w:p w14:paraId="5BB38A42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działania</w:t>
            </w:r>
          </w:p>
        </w:tc>
        <w:tc>
          <w:tcPr>
            <w:tcW w:w="1837" w:type="dxa"/>
            <w:shd w:val="clear" w:color="auto" w:fill="E7E6E6"/>
            <w:vAlign w:val="center"/>
          </w:tcPr>
          <w:p w14:paraId="11CBE60A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ermin działania</w:t>
            </w:r>
          </w:p>
        </w:tc>
      </w:tr>
      <w:tr w:rsidR="003C441D" w:rsidRPr="00CF4445" w14:paraId="49E5007A" w14:textId="77777777" w:rsidTr="006B2FF9">
        <w:trPr>
          <w:trHeight w:val="340"/>
        </w:trPr>
        <w:tc>
          <w:tcPr>
            <w:tcW w:w="583" w:type="dxa"/>
            <w:vAlign w:val="center"/>
          </w:tcPr>
          <w:p w14:paraId="25E7E9E6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2644" w:type="dxa"/>
            <w:vAlign w:val="center"/>
          </w:tcPr>
          <w:p w14:paraId="4D04E38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F98F2F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9AD56B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D5CBC" w:rsidRPr="00CF4445" w14:paraId="4FACAEBB" w14:textId="77777777" w:rsidTr="006B2FF9">
        <w:trPr>
          <w:trHeight w:val="340"/>
        </w:trPr>
        <w:tc>
          <w:tcPr>
            <w:tcW w:w="583" w:type="dxa"/>
            <w:vAlign w:val="center"/>
          </w:tcPr>
          <w:p w14:paraId="2D152AB7" w14:textId="68FCA985" w:rsidR="00CD5CBC" w:rsidRDefault="00CD5CBC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2644" w:type="dxa"/>
            <w:vAlign w:val="center"/>
          </w:tcPr>
          <w:p w14:paraId="20148BD8" w14:textId="77777777" w:rsidR="00CD5CBC" w:rsidRDefault="00CD5CBC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F459D62" w14:textId="77777777" w:rsidR="00CD5CBC" w:rsidRDefault="00CD5CBC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CB3901E" w14:textId="77777777" w:rsidR="00CD5CBC" w:rsidRDefault="00CD5CBC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534690AC" w14:textId="77777777" w:rsidTr="006B2FF9">
        <w:trPr>
          <w:trHeight w:val="340"/>
        </w:trPr>
        <w:tc>
          <w:tcPr>
            <w:tcW w:w="583" w:type="dxa"/>
            <w:vAlign w:val="center"/>
          </w:tcPr>
          <w:p w14:paraId="7150192A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…)</w:t>
            </w:r>
          </w:p>
        </w:tc>
        <w:tc>
          <w:tcPr>
            <w:tcW w:w="2644" w:type="dxa"/>
            <w:vAlign w:val="center"/>
          </w:tcPr>
          <w:p w14:paraId="28E26016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0F8D0157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F7915D0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1F3C4A74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5528F498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ładane rezultaty projektu</w:t>
            </w:r>
          </w:p>
        </w:tc>
      </w:tr>
      <w:tr w:rsidR="003C441D" w:rsidRPr="00CF4445" w14:paraId="4EEE4B83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3021A0C8" w14:textId="11C6B1F5" w:rsidR="005A11B5" w:rsidRDefault="005A11B5" w:rsidP="00A25DE8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o powstanie w ramach projektu </w:t>
            </w: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(np. publikacja, scenariusz warsztatów, szkolenia, narzędzie, rozwiązanie, festyn, </w:t>
            </w:r>
            <w:r w:rsidR="00B96676">
              <w:rPr>
                <w:rFonts w:cs="Calibri"/>
                <w:bCs/>
                <w:sz w:val="20"/>
                <w:szCs w:val="20"/>
              </w:rPr>
              <w:t>koncert</w:t>
            </w:r>
            <w:r>
              <w:rPr>
                <w:rFonts w:cs="Calibri"/>
                <w:bCs/>
                <w:sz w:val="20"/>
                <w:szCs w:val="20"/>
              </w:rPr>
              <w:t>)?</w:t>
            </w:r>
          </w:p>
        </w:tc>
        <w:tc>
          <w:tcPr>
            <w:tcW w:w="5835" w:type="dxa"/>
            <w:gridSpan w:val="2"/>
            <w:vAlign w:val="center"/>
          </w:tcPr>
          <w:p w14:paraId="1521DB7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1A8E7C4E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237301D5" w14:textId="45CD5E45" w:rsidR="005A11B5" w:rsidRDefault="005A11B5" w:rsidP="00A25DE8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Kto i w jaki sposób skorzysta z projektu (np. uczestnicy warsztatów, </w:t>
            </w:r>
            <w:r w:rsidR="00B96676">
              <w:rPr>
                <w:rFonts w:cs="Calibri"/>
                <w:bCs/>
                <w:sz w:val="20"/>
                <w:szCs w:val="20"/>
              </w:rPr>
              <w:t>podopieczni Stowarzyszenia</w:t>
            </w:r>
            <w:r>
              <w:rPr>
                <w:rFonts w:cs="Calibri"/>
                <w:bCs/>
                <w:sz w:val="20"/>
                <w:szCs w:val="20"/>
              </w:rPr>
              <w:t>, społeczność lokalna)?</w:t>
            </w:r>
          </w:p>
        </w:tc>
        <w:tc>
          <w:tcPr>
            <w:tcW w:w="5835" w:type="dxa"/>
            <w:gridSpan w:val="2"/>
            <w:vAlign w:val="center"/>
          </w:tcPr>
          <w:p w14:paraId="0E1A1B1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54BEDA5C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6743773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iczba odbiorców projektu</w:t>
            </w:r>
          </w:p>
        </w:tc>
        <w:tc>
          <w:tcPr>
            <w:tcW w:w="5835" w:type="dxa"/>
            <w:gridSpan w:val="2"/>
            <w:vAlign w:val="center"/>
          </w:tcPr>
          <w:p w14:paraId="2241E36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1097FDB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38CBEEBD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dżet projektu</w:t>
            </w:r>
          </w:p>
          <w:p w14:paraId="7C5842D9" w14:textId="23128DC6" w:rsidR="005A11B5" w:rsidRDefault="00CF4445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skaż</w:t>
            </w:r>
            <w:r w:rsidR="005A11B5">
              <w:rPr>
                <w:rFonts w:cs="Calibri"/>
                <w:sz w:val="18"/>
                <w:szCs w:val="18"/>
              </w:rPr>
              <w:t xml:space="preserve"> wydatki niezbędne do poniesienia w związku z realizacją projektu</w:t>
            </w:r>
            <w:r>
              <w:rPr>
                <w:rFonts w:cs="Calibri"/>
                <w:sz w:val="18"/>
                <w:szCs w:val="18"/>
              </w:rPr>
              <w:t>. C</w:t>
            </w:r>
            <w:r w:rsidR="005A11B5">
              <w:rPr>
                <w:rFonts w:cs="Calibri"/>
                <w:sz w:val="18"/>
                <w:szCs w:val="18"/>
              </w:rPr>
              <w:t xml:space="preserve">ałkowity budżet projektu nie może przekroczyć </w:t>
            </w:r>
            <w:r w:rsidR="00B96676">
              <w:rPr>
                <w:rFonts w:cs="Calibri"/>
                <w:sz w:val="18"/>
                <w:szCs w:val="18"/>
              </w:rPr>
              <w:t xml:space="preserve">2.000,00 </w:t>
            </w:r>
            <w:r w:rsidR="005A11B5">
              <w:rPr>
                <w:rFonts w:cs="Calibri"/>
                <w:sz w:val="18"/>
                <w:szCs w:val="18"/>
              </w:rPr>
              <w:t>złotych brutto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3C441D" w:rsidRPr="00CF4445" w14:paraId="38538583" w14:textId="77777777" w:rsidTr="00CF4445">
        <w:trPr>
          <w:trHeight w:val="340"/>
        </w:trPr>
        <w:tc>
          <w:tcPr>
            <w:tcW w:w="583" w:type="dxa"/>
            <w:shd w:val="clear" w:color="auto" w:fill="E7E6E6"/>
            <w:vAlign w:val="center"/>
          </w:tcPr>
          <w:p w14:paraId="447AECAB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6642" w:type="dxa"/>
            <w:gridSpan w:val="2"/>
            <w:shd w:val="clear" w:color="auto" w:fill="E7E6E6"/>
            <w:vAlign w:val="center"/>
          </w:tcPr>
          <w:p w14:paraId="3AD63C7B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a wydatku</w:t>
            </w:r>
          </w:p>
        </w:tc>
        <w:tc>
          <w:tcPr>
            <w:tcW w:w="1837" w:type="dxa"/>
            <w:shd w:val="clear" w:color="auto" w:fill="E7E6E6"/>
            <w:vAlign w:val="center"/>
          </w:tcPr>
          <w:p w14:paraId="47DB04CA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wota wydatku</w:t>
            </w:r>
          </w:p>
        </w:tc>
      </w:tr>
      <w:tr w:rsidR="003C441D" w:rsidRPr="00CF4445" w14:paraId="5B773A72" w14:textId="77777777" w:rsidTr="00CF4445">
        <w:trPr>
          <w:trHeight w:val="340"/>
        </w:trPr>
        <w:tc>
          <w:tcPr>
            <w:tcW w:w="583" w:type="dxa"/>
            <w:vAlign w:val="center"/>
          </w:tcPr>
          <w:p w14:paraId="7735BB0B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6642" w:type="dxa"/>
            <w:gridSpan w:val="2"/>
            <w:vAlign w:val="center"/>
          </w:tcPr>
          <w:p w14:paraId="635587A2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3414EC1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90452" w:rsidRPr="00CF4445" w14:paraId="33A2E1EA" w14:textId="77777777" w:rsidTr="00CF4445">
        <w:trPr>
          <w:trHeight w:val="340"/>
        </w:trPr>
        <w:tc>
          <w:tcPr>
            <w:tcW w:w="583" w:type="dxa"/>
            <w:vAlign w:val="center"/>
          </w:tcPr>
          <w:p w14:paraId="5985F6FA" w14:textId="4259A11E" w:rsidR="00E90452" w:rsidRDefault="00E90452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6642" w:type="dxa"/>
            <w:gridSpan w:val="2"/>
            <w:vAlign w:val="center"/>
          </w:tcPr>
          <w:p w14:paraId="0360B8B4" w14:textId="77777777" w:rsidR="00E90452" w:rsidRDefault="00E90452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09A89BD" w14:textId="77777777" w:rsidR="00E90452" w:rsidRDefault="00E90452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1B07B416" w14:textId="77777777" w:rsidTr="00CF4445">
        <w:trPr>
          <w:trHeight w:val="340"/>
        </w:trPr>
        <w:tc>
          <w:tcPr>
            <w:tcW w:w="583" w:type="dxa"/>
            <w:vAlign w:val="center"/>
          </w:tcPr>
          <w:p w14:paraId="080A1CAE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…)</w:t>
            </w:r>
          </w:p>
        </w:tc>
        <w:tc>
          <w:tcPr>
            <w:tcW w:w="6642" w:type="dxa"/>
            <w:gridSpan w:val="2"/>
            <w:vAlign w:val="center"/>
          </w:tcPr>
          <w:p w14:paraId="06FAFCF5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5C6E9E4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0041B021" w14:textId="77777777" w:rsidTr="00CF4445">
        <w:trPr>
          <w:trHeight w:val="340"/>
        </w:trPr>
        <w:tc>
          <w:tcPr>
            <w:tcW w:w="7225" w:type="dxa"/>
            <w:gridSpan w:val="3"/>
            <w:vAlign w:val="center"/>
          </w:tcPr>
          <w:p w14:paraId="119464D2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MA</w:t>
            </w:r>
          </w:p>
        </w:tc>
        <w:tc>
          <w:tcPr>
            <w:tcW w:w="1837" w:type="dxa"/>
            <w:vAlign w:val="center"/>
          </w:tcPr>
          <w:p w14:paraId="04EC81F1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30E9097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409"/>
        <w:gridCol w:w="4232"/>
        <w:gridCol w:w="1837"/>
      </w:tblGrid>
      <w:tr w:rsidR="003C441D" w:rsidRPr="00CF4445" w14:paraId="4788EDE0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10CDF050" w14:textId="7B65E2AF" w:rsidR="005A11B5" w:rsidRDefault="005A11B5" w:rsidP="00CF4445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C WNIOSKU </w:t>
            </w:r>
            <w:r w:rsidR="004A32AA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REALIZATORZY PROJEKTU</w:t>
            </w:r>
          </w:p>
        </w:tc>
      </w:tr>
      <w:tr w:rsidR="003C441D" w:rsidRPr="00CF4445" w14:paraId="73FE5BC3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6B1A88C8" w14:textId="3F6BD6EF" w:rsidR="00E90452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projektowy (wolontariusze)</w:t>
            </w:r>
          </w:p>
        </w:tc>
      </w:tr>
      <w:tr w:rsidR="003C441D" w:rsidRPr="00CF4445" w14:paraId="0453791A" w14:textId="77777777" w:rsidTr="00450C6A">
        <w:trPr>
          <w:trHeight w:val="340"/>
        </w:trPr>
        <w:tc>
          <w:tcPr>
            <w:tcW w:w="584" w:type="dxa"/>
            <w:shd w:val="clear" w:color="auto" w:fill="E7E6E6"/>
            <w:vAlign w:val="center"/>
          </w:tcPr>
          <w:p w14:paraId="00133278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7B83C4FC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mię i nazwisko</w:t>
            </w:r>
          </w:p>
        </w:tc>
        <w:tc>
          <w:tcPr>
            <w:tcW w:w="6069" w:type="dxa"/>
            <w:gridSpan w:val="2"/>
            <w:shd w:val="clear" w:color="auto" w:fill="E7E6E6"/>
            <w:vAlign w:val="center"/>
          </w:tcPr>
          <w:p w14:paraId="0928FBE0" w14:textId="738D8C9F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Zadania w </w:t>
            </w:r>
            <w:r w:rsidR="00B96676">
              <w:rPr>
                <w:rFonts w:cs="Calibri"/>
                <w:bCs/>
                <w:sz w:val="20"/>
                <w:szCs w:val="20"/>
              </w:rPr>
              <w:t>p</w:t>
            </w:r>
            <w:r>
              <w:rPr>
                <w:rFonts w:cs="Calibri"/>
                <w:bCs/>
                <w:sz w:val="20"/>
                <w:szCs w:val="20"/>
              </w:rPr>
              <w:t>rojekcie</w:t>
            </w:r>
          </w:p>
        </w:tc>
      </w:tr>
      <w:tr w:rsidR="003C441D" w:rsidRPr="00CF4445" w14:paraId="644D7D81" w14:textId="77777777" w:rsidTr="00450C6A">
        <w:trPr>
          <w:trHeight w:val="340"/>
        </w:trPr>
        <w:tc>
          <w:tcPr>
            <w:tcW w:w="584" w:type="dxa"/>
            <w:vAlign w:val="center"/>
          </w:tcPr>
          <w:p w14:paraId="11597AD1" w14:textId="36C82B77" w:rsidR="005A11B5" w:rsidRDefault="00CF444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30C9696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vAlign w:val="center"/>
          </w:tcPr>
          <w:p w14:paraId="39DCBD0D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90452" w:rsidRPr="00CF4445" w14:paraId="58B115E1" w14:textId="77777777" w:rsidTr="00450C6A">
        <w:trPr>
          <w:trHeight w:val="340"/>
        </w:trPr>
        <w:tc>
          <w:tcPr>
            <w:tcW w:w="584" w:type="dxa"/>
            <w:vAlign w:val="center"/>
          </w:tcPr>
          <w:p w14:paraId="058CD887" w14:textId="71B34BB1" w:rsidR="00E90452" w:rsidRDefault="00E90452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075B6C4B" w14:textId="77777777" w:rsidR="00E90452" w:rsidRDefault="00E90452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vAlign w:val="center"/>
          </w:tcPr>
          <w:p w14:paraId="59562407" w14:textId="77777777" w:rsidR="00E90452" w:rsidRDefault="00E90452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6776686" w14:textId="77777777" w:rsidTr="00450C6A">
        <w:trPr>
          <w:trHeight w:val="340"/>
        </w:trPr>
        <w:tc>
          <w:tcPr>
            <w:tcW w:w="584" w:type="dxa"/>
            <w:vAlign w:val="center"/>
          </w:tcPr>
          <w:p w14:paraId="0BD49948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…)</w:t>
            </w:r>
          </w:p>
        </w:tc>
        <w:tc>
          <w:tcPr>
            <w:tcW w:w="2409" w:type="dxa"/>
            <w:vAlign w:val="center"/>
          </w:tcPr>
          <w:p w14:paraId="76090358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vAlign w:val="center"/>
          </w:tcPr>
          <w:p w14:paraId="52D23CE8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EA87C78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0DA4FF25" w14:textId="53C47BE6" w:rsidR="005A11B5" w:rsidRDefault="005A11B5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ótka charakterystyka odbiorcy projektu</w:t>
            </w:r>
          </w:p>
          <w:p w14:paraId="0DDCE777" w14:textId="77777777" w:rsidR="005A11B5" w:rsidRDefault="005A11B5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Odbiorcą projektu może być organizacja pozarządowa lub instytucja publiczna lub osoby pozostającej pod opieką ww. instytucji</w:t>
            </w:r>
          </w:p>
        </w:tc>
      </w:tr>
      <w:tr w:rsidR="003C441D" w:rsidRPr="00CF4445" w14:paraId="58BD6C45" w14:textId="77777777" w:rsidTr="00450C6A">
        <w:trPr>
          <w:trHeight w:val="340"/>
        </w:trPr>
        <w:tc>
          <w:tcPr>
            <w:tcW w:w="9062" w:type="dxa"/>
            <w:gridSpan w:val="4"/>
            <w:vAlign w:val="center"/>
          </w:tcPr>
          <w:p w14:paraId="50BC094B" w14:textId="77777777" w:rsidR="005A11B5" w:rsidRDefault="005A11B5" w:rsidP="00450C6A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7871EE4E" w14:textId="77777777" w:rsidTr="00450C6A">
        <w:trPr>
          <w:trHeight w:val="340"/>
        </w:trPr>
        <w:tc>
          <w:tcPr>
            <w:tcW w:w="7225" w:type="dxa"/>
            <w:gridSpan w:val="3"/>
            <w:shd w:val="clear" w:color="auto" w:fill="E7E6E6"/>
            <w:vAlign w:val="center"/>
          </w:tcPr>
          <w:p w14:paraId="7D517087" w14:textId="634101B5" w:rsidR="005A11B5" w:rsidRDefault="005A11B5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w realizację projektu zaangażowane będą również inne osoby / podmioty, np. rodzice, inni wolontariusze, przyjaciele, rodzina, media, władze lokalne, inne organizacje, firmy lub instytucje?</w:t>
            </w:r>
          </w:p>
        </w:tc>
        <w:tc>
          <w:tcPr>
            <w:tcW w:w="1837" w:type="dxa"/>
            <w:vAlign w:val="center"/>
          </w:tcPr>
          <w:p w14:paraId="5C37F3AE" w14:textId="77777777" w:rsidR="005A11B5" w:rsidRDefault="00CF4445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14:paraId="3856E3E7" w14:textId="7D43E000" w:rsidR="00CF4445" w:rsidRDefault="00CF4445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450C6A" w:rsidRPr="00CF4445" w14:paraId="010A942D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5BA5C1D9" w14:textId="64498194" w:rsidR="00450C6A" w:rsidRDefault="00450C6A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żeli TAK: Kto będzie zaangażowany w realizację projektu i jaka będzie jego rola?</w:t>
            </w:r>
          </w:p>
        </w:tc>
      </w:tr>
      <w:tr w:rsidR="00450C6A" w:rsidRPr="00CF4445" w14:paraId="26433D2A" w14:textId="77777777" w:rsidTr="00450C6A">
        <w:trPr>
          <w:trHeight w:val="340"/>
        </w:trPr>
        <w:tc>
          <w:tcPr>
            <w:tcW w:w="9062" w:type="dxa"/>
            <w:gridSpan w:val="4"/>
            <w:vAlign w:val="center"/>
          </w:tcPr>
          <w:p w14:paraId="35480060" w14:textId="77777777" w:rsidR="00450C6A" w:rsidRDefault="00450C6A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DE33CDF" w14:textId="77777777" w:rsidR="005A11B5" w:rsidRDefault="005A11B5" w:rsidP="00CF4445">
      <w:pPr>
        <w:pStyle w:val="Bezodstpw"/>
        <w:spacing w:line="276" w:lineRule="auto"/>
        <w:rPr>
          <w:rFonts w:cs="Calibri"/>
          <w:iCs/>
          <w:sz w:val="20"/>
          <w:szCs w:val="20"/>
        </w:rPr>
      </w:pPr>
    </w:p>
    <w:tbl>
      <w:tblPr>
        <w:tblW w:w="48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5A11B5" w:rsidRPr="00CF4445" w14:paraId="413E83C4" w14:textId="77777777" w:rsidTr="00D70101">
        <w:trPr>
          <w:trHeight w:val="340"/>
        </w:trPr>
        <w:tc>
          <w:tcPr>
            <w:tcW w:w="5000" w:type="pct"/>
            <w:shd w:val="clear" w:color="auto" w:fill="E7E6E6"/>
            <w:vAlign w:val="center"/>
          </w:tcPr>
          <w:p w14:paraId="61A2E52B" w14:textId="26519268" w:rsidR="005A11B5" w:rsidRDefault="005A11B5" w:rsidP="00D70101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D WNIOSKU </w:t>
            </w:r>
            <w:r w:rsidR="00D70101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ŚWIADCZENIA OSOBY SKŁADAJĄCEJ WNIOSEK</w:t>
            </w:r>
          </w:p>
        </w:tc>
      </w:tr>
      <w:tr w:rsidR="00B814F6" w:rsidRPr="00CF4445" w14:paraId="2A13939D" w14:textId="77777777" w:rsidTr="00B814F6">
        <w:trPr>
          <w:trHeight w:val="340"/>
        </w:trPr>
        <w:tc>
          <w:tcPr>
            <w:tcW w:w="5000" w:type="pct"/>
            <w:shd w:val="clear" w:color="auto" w:fill="E7E6E6"/>
            <w:vAlign w:val="center"/>
          </w:tcPr>
          <w:p w14:paraId="43979A9F" w14:textId="0C16F0BE" w:rsidR="00B814F6" w:rsidRDefault="00B814F6" w:rsidP="00A25DE8">
            <w:pPr>
              <w:pStyle w:val="Bezodstpw"/>
              <w:spacing w:line="276" w:lineRule="auto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o lider projektu składając wniosek oświadczam, że zapoznałam/em się z regulaminem konkursu i</w:t>
            </w:r>
            <w:r w:rsidR="00A25DE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zobowiązuję się do jego przestrzegania.</w:t>
            </w:r>
          </w:p>
        </w:tc>
      </w:tr>
      <w:tr w:rsidR="00B814F6" w:rsidRPr="00CF4445" w14:paraId="6B49F662" w14:textId="77777777" w:rsidTr="00B814F6">
        <w:trPr>
          <w:trHeight w:val="340"/>
        </w:trPr>
        <w:tc>
          <w:tcPr>
            <w:tcW w:w="5000" w:type="pct"/>
            <w:shd w:val="clear" w:color="auto" w:fill="E7E6E6"/>
            <w:vAlign w:val="center"/>
          </w:tcPr>
          <w:p w14:paraId="317B892B" w14:textId="28EF6F9E" w:rsidR="00B814F6" w:rsidRDefault="00B814F6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godnie z </w:t>
            </w:r>
            <w:r w:rsidR="00A25DE8" w:rsidRPr="00A25DE8">
              <w:rPr>
                <w:rFonts w:cs="Calibri"/>
                <w:sz w:val="20"/>
                <w:szCs w:val="20"/>
              </w:rPr>
              <w:t>Rozporządzenie</w:t>
            </w:r>
            <w:r w:rsidR="00A25DE8">
              <w:rPr>
                <w:rFonts w:cs="Calibri"/>
                <w:sz w:val="20"/>
                <w:szCs w:val="20"/>
              </w:rPr>
              <w:t>m</w:t>
            </w:r>
            <w:r w:rsidR="00A25DE8" w:rsidRPr="00A25DE8">
              <w:rPr>
                <w:rFonts w:cs="Calibri"/>
                <w:sz w:val="20"/>
                <w:szCs w:val="20"/>
              </w:rPr>
              <w:t xml:space="preserve"> Parlamentu Europejskiego i Rady (UE) 2016/679 z dnia 27 kwietnia 2016 r. w</w:t>
            </w:r>
            <w:r w:rsidR="00A25DE8">
              <w:rPr>
                <w:rFonts w:cs="Calibri"/>
                <w:sz w:val="20"/>
                <w:szCs w:val="20"/>
              </w:rPr>
              <w:t> </w:t>
            </w:r>
            <w:r w:rsidR="00A25DE8" w:rsidRPr="00A25DE8">
              <w:rPr>
                <w:rFonts w:cs="Calibri"/>
                <w:sz w:val="20"/>
                <w:szCs w:val="20"/>
              </w:rPr>
              <w:t>sprawie ochrony osób fizycznych w związku z przetwarzaniem danych osobowych i w sprawie swobodnego przepływu takich danych oraz uchylenia dyrektywy 95/46/WE (ogólne rozporządzenie o ochronie danych)</w:t>
            </w:r>
            <w:r>
              <w:rPr>
                <w:rFonts w:cs="Calibri"/>
                <w:sz w:val="20"/>
                <w:szCs w:val="20"/>
              </w:rPr>
              <w:t xml:space="preserve"> oświadczam, że wyrażam zgodę na przetwarzanie  moich danych osobowych podanych w niniejszym wniosku w celu prawidłowego przeprowadzenia Konkursu i Projektu Wolontariackiego. Mam prawo dostępu do treści swoich danych oraz ich poprawiania. Podanie danych  jest dobrowolne.</w:t>
            </w:r>
          </w:p>
        </w:tc>
      </w:tr>
    </w:tbl>
    <w:p w14:paraId="0F7DFD8C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9E0CFAB" w14:textId="77777777" w:rsidR="00A25DE8" w:rsidRDefault="00A25DE8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424A856" w14:textId="77777777" w:rsidR="00A25DE8" w:rsidRDefault="00A25DE8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37D4C4B" w14:textId="52E22E47" w:rsidR="00A25DE8" w:rsidRDefault="00A25DE8" w:rsidP="00A25DE8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______________________________</w:t>
      </w:r>
    </w:p>
    <w:p w14:paraId="51F29213" w14:textId="7781EE6A" w:rsidR="00A25DE8" w:rsidRDefault="00A25DE8" w:rsidP="00A25DE8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18"/>
          <w:szCs w:val="18"/>
        </w:rPr>
        <w:t>Podpis Lidera projektu</w:t>
      </w:r>
    </w:p>
    <w:p w14:paraId="6F74A5B8" w14:textId="4EA45C4E" w:rsidR="005A11B5" w:rsidRDefault="00A25DE8" w:rsidP="00A25DE8">
      <w:pPr>
        <w:pStyle w:val="Bezodstpw"/>
        <w:spacing w:line="276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="005A11B5">
        <w:rPr>
          <w:rFonts w:cs="Calibri"/>
          <w:b/>
          <w:bCs/>
          <w:sz w:val="20"/>
          <w:szCs w:val="20"/>
        </w:rPr>
        <w:lastRenderedPageBreak/>
        <w:t>UWAGA:</w:t>
      </w:r>
    </w:p>
    <w:p w14:paraId="69067715" w14:textId="170F04E3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Warunkiem ubiegania się o minigrant jest posiadanie aktywnego konta użytkownika oraz oferty pomocy w</w:t>
      </w:r>
      <w:r w:rsidR="00A25DE8">
        <w:rPr>
          <w:rFonts w:cs="Calibri"/>
          <w:bCs/>
          <w:sz w:val="20"/>
          <w:szCs w:val="20"/>
        </w:rPr>
        <w:t> </w:t>
      </w:r>
      <w:r>
        <w:rPr>
          <w:rFonts w:cs="Calibri"/>
          <w:bCs/>
          <w:sz w:val="20"/>
          <w:szCs w:val="20"/>
        </w:rPr>
        <w:t>SOW.</w:t>
      </w:r>
    </w:p>
    <w:p w14:paraId="56D346F4" w14:textId="28DE2530" w:rsidR="005A11B5" w:rsidRDefault="005A11B5" w:rsidP="00B94B2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moc oznacza osobiste zaangażowanie się w pracę na rzecz danej organizacji i jej podopiecznych, czyli czynności wykonywane przez wolontariuszy a nie przekazanie środków na organizacji na ich zakup lub wykonanie przez osoby trzecie</w:t>
      </w:r>
      <w:r w:rsidR="00B94B20">
        <w:rPr>
          <w:rFonts w:cs="Calibri"/>
          <w:sz w:val="20"/>
          <w:szCs w:val="20"/>
        </w:rPr>
        <w:t>, n</w:t>
      </w:r>
      <w:r>
        <w:rPr>
          <w:rFonts w:cs="Calibri"/>
          <w:sz w:val="20"/>
          <w:szCs w:val="20"/>
        </w:rPr>
        <w:t>p. sam zakup sprzętu do wyposażenia siłowni NIE BĘDZIE dofinansowany. Natomiast taki zakup, może być dofinansowany jeżeli będzie elementem projektu wolontariackiego opartego na pracy i zaangażowaniu pracowników np. pracownicy będą remontować pomieszczenie siłowni, a potem ją wyposażą i przeprowadzą treningi dla młodzieży. Nakład pracy (ilość godzin i zaangażowanie wolontariuszy) musi być adekwatne do nakładów finansowych.</w:t>
      </w:r>
    </w:p>
    <w:p w14:paraId="0255D08B" w14:textId="1AD22318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ie będą dofinansowane działania na rzecz osób indywidualnych lub </w:t>
      </w:r>
      <w:r w:rsidR="00B94B20">
        <w:rPr>
          <w:rFonts w:cs="Calibri"/>
          <w:sz w:val="20"/>
          <w:szCs w:val="20"/>
        </w:rPr>
        <w:t>instytucji</w:t>
      </w:r>
      <w:r>
        <w:rPr>
          <w:rFonts w:cs="Calibri"/>
          <w:sz w:val="20"/>
          <w:szCs w:val="20"/>
        </w:rPr>
        <w:t xml:space="preserve"> prywatnych. Wspieramy jedynie organizacje pozarządowe oraz instytucje publiczne. Wyjątek stanowią projekty na rzecz osób fizycznych, które pozostają pod opieką (korzystają  z różnorodnych form wsparcia ww. instytucji np. klient ośrodka pomocy społecznej, członek wybranego stowarzyszenia, odbiorca działań oferowanych przez placówkę, który pozostaje pod jej opieką, wsparciem)</w:t>
      </w:r>
    </w:p>
    <w:p w14:paraId="312E0611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moc wolontariacka nie jest równoznaczna z przekazaniem jedynie darowizny na rzecz danej organizacji.</w:t>
      </w:r>
    </w:p>
    <w:p w14:paraId="4DAB7C0A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unkty za zaangażowanie Odbiorcy projektu i środowiska lokalnego np. zaangażowanie pracowników szkoły oraz rodziców dzieci w prace zespołu, zaangażowanie lokalnej firmy w postaci bezpłatnego użyczenia koparki wraz z jej operatorem, zaangażowanie ochotniczej straży pożarnej itp.</w:t>
      </w:r>
    </w:p>
    <w:p w14:paraId="46C26F83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miętajmy, że zaangażowanie każdej dodatkowej osoby czy środków finansowych powiększa skalę korzyści dla odbiorców pomocy.</w:t>
      </w:r>
    </w:p>
    <w:p w14:paraId="2C3CD34D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m szersze i bardziej rzetelne uzasadnienie pomocy tym większa szansa na pozytywne rozpatrzenie wniosku.</w:t>
      </w:r>
    </w:p>
    <w:p w14:paraId="3482FB3A" w14:textId="77777777" w:rsidR="005A11B5" w:rsidRDefault="005A11B5" w:rsidP="00A25DE8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E3300BD" w14:textId="3D9942E2" w:rsidR="00B01A70" w:rsidRDefault="00B01A70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sectPr w:rsidR="00B01A70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E180" w14:textId="77777777" w:rsidR="0013437C" w:rsidRDefault="0013437C" w:rsidP="001F4C65">
      <w:pPr>
        <w:spacing w:after="0" w:line="240" w:lineRule="auto"/>
      </w:pPr>
      <w:r>
        <w:separator/>
      </w:r>
    </w:p>
  </w:endnote>
  <w:endnote w:type="continuationSeparator" w:id="0">
    <w:p w14:paraId="35838E89" w14:textId="77777777" w:rsidR="0013437C" w:rsidRDefault="0013437C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7F1E" w14:textId="77777777" w:rsidR="00B115F7" w:rsidRDefault="00B11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EE9C" w14:textId="77777777" w:rsidR="00E47404" w:rsidRDefault="00A203F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62989E9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4.8pt;margin-top:11.95pt;width:32.95pt;height:21.75pt;z-index:251656192;mso-width-relative:margin;mso-height-relative:margin" stroked="f">
          <v:textbox style="mso-next-textbox:#_x0000_s1036">
            <w:txbxContent>
              <w:p w14:paraId="5DD8F812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B14BA3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4CFFAEB7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476F" w14:textId="77777777" w:rsidR="00B115F7" w:rsidRDefault="00B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268C" w14:textId="77777777" w:rsidR="0013437C" w:rsidRDefault="0013437C" w:rsidP="001F4C65">
      <w:pPr>
        <w:spacing w:after="0" w:line="240" w:lineRule="auto"/>
      </w:pPr>
      <w:r>
        <w:separator/>
      </w:r>
    </w:p>
  </w:footnote>
  <w:footnote w:type="continuationSeparator" w:id="0">
    <w:p w14:paraId="06E33E72" w14:textId="77777777" w:rsidR="0013437C" w:rsidRDefault="0013437C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DFA1" w14:textId="3359A47E" w:rsidR="001F4C65" w:rsidRDefault="00A203F0">
    <w:pPr>
      <w:pStyle w:val="Nagwek"/>
    </w:pPr>
    <w:r>
      <w:rPr>
        <w:noProof/>
      </w:rPr>
      <w:pict w14:anchorId="11083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1" o:spid="_x0000_s1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55D" w14:textId="031D372A" w:rsidR="001F4C65" w:rsidRDefault="00A203F0">
    <w:pPr>
      <w:pStyle w:val="Nagwek"/>
    </w:pPr>
    <w:r>
      <w:rPr>
        <w:noProof/>
      </w:rPr>
      <w:pict w14:anchorId="12D9F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2" o:spid="_x0000_s1050" type="#_x0000_t75" style="position:absolute;margin-left:0;margin-top:0;width:596.15pt;height:842.9pt;z-index:-251657216;mso-position-horizontal:center;mso-position-horizontal-relative:page;mso-position-vertical:center;mso-position-vertical-relative:page" o:allowincell="f">
          <v:imagedata r:id="rId1" o:title="231220_cn-niw_papKOL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5A6" w14:textId="46F33F9F" w:rsidR="001F4C65" w:rsidRDefault="00A203F0">
    <w:pPr>
      <w:pStyle w:val="Nagwek"/>
    </w:pPr>
    <w:r>
      <w:rPr>
        <w:noProof/>
      </w:rPr>
      <w:pict w14:anchorId="7CDC8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0" o:spid="_x0000_s1048" type="#_x0000_t75" style="position:absolute;margin-left:0;margin-top:0;width:596.15pt;height:842.9pt;z-index:-251659264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C06"/>
    <w:multiLevelType w:val="hybridMultilevel"/>
    <w:tmpl w:val="6AF6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0E72"/>
    <w:multiLevelType w:val="hybridMultilevel"/>
    <w:tmpl w:val="A3E6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4ED"/>
    <w:multiLevelType w:val="hybridMultilevel"/>
    <w:tmpl w:val="E1F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49467">
    <w:abstractNumId w:val="2"/>
  </w:num>
  <w:num w:numId="2" w16cid:durableId="1338968764">
    <w:abstractNumId w:val="1"/>
  </w:num>
  <w:num w:numId="3" w16cid:durableId="201591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258A4"/>
    <w:rsid w:val="000367A6"/>
    <w:rsid w:val="001005AA"/>
    <w:rsid w:val="0013437C"/>
    <w:rsid w:val="001D21DB"/>
    <w:rsid w:val="001F4C65"/>
    <w:rsid w:val="00271534"/>
    <w:rsid w:val="00370FA0"/>
    <w:rsid w:val="003C441D"/>
    <w:rsid w:val="003D46E2"/>
    <w:rsid w:val="00450C6A"/>
    <w:rsid w:val="00482102"/>
    <w:rsid w:val="004A32AA"/>
    <w:rsid w:val="004E0902"/>
    <w:rsid w:val="00535E8D"/>
    <w:rsid w:val="00566136"/>
    <w:rsid w:val="00592339"/>
    <w:rsid w:val="005A11B5"/>
    <w:rsid w:val="00600F6B"/>
    <w:rsid w:val="00654C41"/>
    <w:rsid w:val="00692E28"/>
    <w:rsid w:val="006B2FF9"/>
    <w:rsid w:val="00735E3B"/>
    <w:rsid w:val="007D6A0C"/>
    <w:rsid w:val="0080284C"/>
    <w:rsid w:val="00824024"/>
    <w:rsid w:val="008528C1"/>
    <w:rsid w:val="00872B31"/>
    <w:rsid w:val="008A3A6D"/>
    <w:rsid w:val="008C0F4C"/>
    <w:rsid w:val="008C433F"/>
    <w:rsid w:val="008E0F63"/>
    <w:rsid w:val="009271C1"/>
    <w:rsid w:val="00934B54"/>
    <w:rsid w:val="009439EF"/>
    <w:rsid w:val="00957A37"/>
    <w:rsid w:val="009F348F"/>
    <w:rsid w:val="00A050FA"/>
    <w:rsid w:val="00A203F0"/>
    <w:rsid w:val="00A25DE8"/>
    <w:rsid w:val="00B01A70"/>
    <w:rsid w:val="00B115F7"/>
    <w:rsid w:val="00B14BA3"/>
    <w:rsid w:val="00B6131A"/>
    <w:rsid w:val="00B814F6"/>
    <w:rsid w:val="00B8788D"/>
    <w:rsid w:val="00B927EF"/>
    <w:rsid w:val="00B94B20"/>
    <w:rsid w:val="00B96676"/>
    <w:rsid w:val="00BA4078"/>
    <w:rsid w:val="00BC2B09"/>
    <w:rsid w:val="00BE5F0C"/>
    <w:rsid w:val="00C2167D"/>
    <w:rsid w:val="00C35EBC"/>
    <w:rsid w:val="00CB2F53"/>
    <w:rsid w:val="00CD5CBC"/>
    <w:rsid w:val="00CF4445"/>
    <w:rsid w:val="00CF7497"/>
    <w:rsid w:val="00D13E3F"/>
    <w:rsid w:val="00D16E28"/>
    <w:rsid w:val="00D33726"/>
    <w:rsid w:val="00D70101"/>
    <w:rsid w:val="00DC6709"/>
    <w:rsid w:val="00E26496"/>
    <w:rsid w:val="00E47404"/>
    <w:rsid w:val="00E90452"/>
    <w:rsid w:val="00E9551D"/>
    <w:rsid w:val="00EA41CB"/>
    <w:rsid w:val="00F20383"/>
    <w:rsid w:val="00F3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6203"/>
  <w15:chartTrackingRefBased/>
  <w15:docId w15:val="{22B42522-8BA0-4CDA-A06E-7B98BBA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5A11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1B5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5A11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B432-F3D7-4D5B-96FC-54230D9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5</cp:revision>
  <cp:lastPrinted>2020-09-04T12:56:00Z</cp:lastPrinted>
  <dcterms:created xsi:type="dcterms:W3CDTF">2022-01-15T22:03:00Z</dcterms:created>
  <dcterms:modified xsi:type="dcterms:W3CDTF">2026-02-22T17:12:00Z</dcterms:modified>
</cp:coreProperties>
</file>